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5DE6A5" w14:textId="00D3468B" w:rsidR="000E0261" w:rsidRDefault="000E0261"/>
    <w:p w14:paraId="44460110" w14:textId="7E2BD6FA" w:rsidR="00E74173" w:rsidRDefault="00E74173"/>
    <w:p w14:paraId="6F551E0F" w14:textId="77777777" w:rsidR="00E74173" w:rsidRDefault="00E74173"/>
    <w:p w14:paraId="5D0AC1EB" w14:textId="77777777" w:rsidR="00E74173" w:rsidRDefault="00E74173"/>
    <w:p w14:paraId="39D7C5A9" w14:textId="31544582" w:rsidR="00E74173" w:rsidRDefault="00E74173" w:rsidP="00FD7320">
      <w:pPr>
        <w:suppressAutoHyphens/>
        <w:spacing w:line="360" w:lineRule="auto"/>
        <w:jc w:val="both"/>
      </w:pPr>
      <w:r>
        <w:t xml:space="preserve">Yo, D./Dña. </w:t>
      </w:r>
      <w:r w:rsidR="001E60D0">
        <w:fldChar w:fldCharType="begin">
          <w:ffData>
            <w:name w:val="NombreApellidos"/>
            <w:enabled/>
            <w:calcOnExit w:val="0"/>
            <w:textInput>
              <w:format w:val="UPPERCASE"/>
            </w:textInput>
          </w:ffData>
        </w:fldChar>
      </w:r>
      <w:bookmarkStart w:id="0" w:name="NombreApellidos"/>
      <w:r w:rsidR="001E60D0">
        <w:instrText xml:space="preserve"> FORMTEXT </w:instrText>
      </w:r>
      <w:r w:rsidR="001E60D0">
        <w:fldChar w:fldCharType="separate"/>
      </w:r>
      <w:r w:rsidR="001C56AB">
        <w:t> </w:t>
      </w:r>
      <w:r w:rsidR="001C56AB">
        <w:t> </w:t>
      </w:r>
      <w:r w:rsidR="001C56AB">
        <w:t> </w:t>
      </w:r>
      <w:r w:rsidR="001C56AB">
        <w:t> </w:t>
      </w:r>
      <w:r w:rsidR="001C56AB">
        <w:t> </w:t>
      </w:r>
      <w:r w:rsidR="001E60D0">
        <w:fldChar w:fldCharType="end"/>
      </w:r>
      <w:bookmarkEnd w:id="0"/>
      <w:r w:rsidR="00FD7320">
        <w:t xml:space="preserve">, con DNI </w:t>
      </w:r>
      <w:r w:rsidR="001E60D0">
        <w:fldChar w:fldCharType="begin">
          <w:ffData>
            <w:name w:val="DNI"/>
            <w:enabled/>
            <w:calcOnExit w:val="0"/>
            <w:textInput>
              <w:maxLength w:val="9"/>
              <w:format w:val="UPPERCASE"/>
            </w:textInput>
          </w:ffData>
        </w:fldChar>
      </w:r>
      <w:bookmarkStart w:id="1" w:name="DNI"/>
      <w:r w:rsidR="001E60D0">
        <w:instrText xml:space="preserve"> FORMTEXT </w:instrText>
      </w:r>
      <w:r w:rsidR="001E60D0">
        <w:fldChar w:fldCharType="separate"/>
      </w:r>
      <w:r w:rsidR="001C56AB">
        <w:t> </w:t>
      </w:r>
      <w:r w:rsidR="001C56AB">
        <w:t> </w:t>
      </w:r>
      <w:r w:rsidR="001C56AB">
        <w:t> </w:t>
      </w:r>
      <w:r w:rsidR="001C56AB">
        <w:t> </w:t>
      </w:r>
      <w:r w:rsidR="001C56AB">
        <w:t> </w:t>
      </w:r>
      <w:r w:rsidR="001E60D0">
        <w:fldChar w:fldCharType="end"/>
      </w:r>
      <w:bookmarkEnd w:id="1"/>
      <w:r w:rsidR="001E60D0">
        <w:t xml:space="preserve"> </w:t>
      </w:r>
      <w:r>
        <w:t>y categoría profesional</w:t>
      </w:r>
      <w:r w:rsidR="001E60D0">
        <w:t xml:space="preserve"> </w:t>
      </w:r>
      <w:r w:rsidR="001E60D0">
        <w:fldChar w:fldCharType="begin">
          <w:ffData>
            <w:name w:val="Categoria"/>
            <w:enabled/>
            <w:calcOnExit w:val="0"/>
            <w:textInput>
              <w:format w:val="UPPERCASE"/>
            </w:textInput>
          </w:ffData>
        </w:fldChar>
      </w:r>
      <w:bookmarkStart w:id="2" w:name="Categoria"/>
      <w:r w:rsidR="001E60D0">
        <w:instrText xml:space="preserve"> FORMTEXT </w:instrText>
      </w:r>
      <w:r w:rsidR="001E60D0">
        <w:fldChar w:fldCharType="separate"/>
      </w:r>
      <w:r w:rsidR="001C56AB">
        <w:t> </w:t>
      </w:r>
      <w:r w:rsidR="001C56AB">
        <w:t> </w:t>
      </w:r>
      <w:r w:rsidR="001C56AB">
        <w:t> </w:t>
      </w:r>
      <w:r w:rsidR="001C56AB">
        <w:t> </w:t>
      </w:r>
      <w:r w:rsidR="001C56AB">
        <w:t> </w:t>
      </w:r>
      <w:r w:rsidR="001E60D0">
        <w:fldChar w:fldCharType="end"/>
      </w:r>
      <w:bookmarkEnd w:id="2"/>
      <w:r>
        <w:t>, solicito los siguientes certificados para Grado de Carrera</w:t>
      </w:r>
      <w:r w:rsidR="001E60D0">
        <w:t xml:space="preserve"> </w:t>
      </w:r>
      <w:r w:rsidR="0052082D">
        <w:fldChar w:fldCharType="begin">
          <w:ffData>
            <w:name w:val="Grado"/>
            <w:enabled/>
            <w:calcOnExit w:val="0"/>
            <w:ddList>
              <w:listEntry w:val="Elija un grado..."/>
              <w:listEntry w:val="GRADO I"/>
              <w:listEntry w:val="GRADO II"/>
              <w:listEntry w:val="GRADO III"/>
              <w:listEntry w:val="GRADO IV"/>
            </w:ddList>
          </w:ffData>
        </w:fldChar>
      </w:r>
      <w:bookmarkStart w:id="3" w:name="Grado"/>
      <w:r w:rsidR="0052082D">
        <w:instrText xml:space="preserve"> FORMDROPDOWN </w:instrText>
      </w:r>
      <w:r w:rsidR="0052082D">
        <w:fldChar w:fldCharType="end"/>
      </w:r>
      <w:bookmarkEnd w:id="3"/>
      <w:r w:rsidR="00765E14">
        <w:t>:</w:t>
      </w:r>
    </w:p>
    <w:p w14:paraId="40549B75" w14:textId="08DCB9F7" w:rsidR="00E74173" w:rsidRDefault="00E74173" w:rsidP="00FD7320">
      <w:pPr>
        <w:suppressAutoHyphens/>
        <w:spacing w:line="360" w:lineRule="auto"/>
        <w:jc w:val="both"/>
      </w:pPr>
    </w:p>
    <w:p w14:paraId="16D6DFC5" w14:textId="600721B7" w:rsidR="00E74173" w:rsidRDefault="00E74173" w:rsidP="00FD7320">
      <w:pPr>
        <w:suppressAutoHyphens/>
        <w:spacing w:line="360" w:lineRule="auto"/>
        <w:jc w:val="both"/>
      </w:pPr>
      <w:r>
        <w:t>-</w:t>
      </w:r>
      <w:r w:rsidR="00FD7320">
        <w:t xml:space="preserve"> </w:t>
      </w:r>
      <w:r>
        <w:t xml:space="preserve">Fecha de inicio de contrato en el Hospital Santos Reyes: </w:t>
      </w:r>
      <w:r w:rsidR="001E60D0">
        <w:fldChar w:fldCharType="begin">
          <w:ffData>
            <w:name w:val="FechaInicioContrato"/>
            <w:enabled/>
            <w:calcOnExit w:val="0"/>
            <w:textInput>
              <w:type w:val="date"/>
              <w:format w:val="dd/MM/yyyy"/>
            </w:textInput>
          </w:ffData>
        </w:fldChar>
      </w:r>
      <w:bookmarkStart w:id="4" w:name="FechaInicioContrato"/>
      <w:r w:rsidR="001E60D0">
        <w:instrText xml:space="preserve"> FORMTEXT </w:instrText>
      </w:r>
      <w:r w:rsidR="001E60D0">
        <w:fldChar w:fldCharType="separate"/>
      </w:r>
      <w:r w:rsidR="001C56AB">
        <w:t> </w:t>
      </w:r>
      <w:r w:rsidR="001C56AB">
        <w:t> </w:t>
      </w:r>
      <w:r w:rsidR="001C56AB">
        <w:t> </w:t>
      </w:r>
      <w:r w:rsidR="001C56AB">
        <w:t> </w:t>
      </w:r>
      <w:r w:rsidR="001C56AB">
        <w:t> </w:t>
      </w:r>
      <w:r w:rsidR="001E60D0">
        <w:fldChar w:fldCharType="end"/>
      </w:r>
      <w:bookmarkEnd w:id="4"/>
    </w:p>
    <w:p w14:paraId="445B66E4" w14:textId="6E9F8C56" w:rsidR="00E74173" w:rsidRDefault="00E74173" w:rsidP="00FD7320">
      <w:pPr>
        <w:suppressAutoHyphens/>
        <w:spacing w:line="360" w:lineRule="auto"/>
        <w:jc w:val="both"/>
      </w:pPr>
      <w:r>
        <w:t>-</w:t>
      </w:r>
      <w:r w:rsidR="00FD7320">
        <w:t xml:space="preserve"> </w:t>
      </w:r>
      <w:r>
        <w:t>Fecha fin de contrato en el Hospital Santos Reyes (si precisa):</w:t>
      </w:r>
      <w:r w:rsidR="001E60D0">
        <w:t xml:space="preserve"> </w:t>
      </w:r>
      <w:r w:rsidR="001E60D0">
        <w:fldChar w:fldCharType="begin">
          <w:ffData>
            <w:name w:val="FechaFinalContrato"/>
            <w:enabled/>
            <w:calcOnExit w:val="0"/>
            <w:textInput>
              <w:type w:val="date"/>
              <w:format w:val="dd/MM/yyyy"/>
            </w:textInput>
          </w:ffData>
        </w:fldChar>
      </w:r>
      <w:bookmarkStart w:id="5" w:name="FechaFinalContrato"/>
      <w:r w:rsidR="001E60D0">
        <w:instrText xml:space="preserve"> FORMTEXT </w:instrText>
      </w:r>
      <w:r w:rsidR="001E60D0">
        <w:fldChar w:fldCharType="separate"/>
      </w:r>
      <w:r w:rsidR="001C56AB">
        <w:t> </w:t>
      </w:r>
      <w:r w:rsidR="001C56AB">
        <w:t> </w:t>
      </w:r>
      <w:r w:rsidR="001C56AB">
        <w:t> </w:t>
      </w:r>
      <w:r w:rsidR="001C56AB">
        <w:t> </w:t>
      </w:r>
      <w:r w:rsidR="001C56AB">
        <w:t> </w:t>
      </w:r>
      <w:r w:rsidR="001E60D0">
        <w:fldChar w:fldCharType="end"/>
      </w:r>
      <w:bookmarkEnd w:id="5"/>
    </w:p>
    <w:p w14:paraId="7AC31AEB" w14:textId="48C41094" w:rsidR="00E74173" w:rsidRDefault="00E74173" w:rsidP="00FD7320">
      <w:pPr>
        <w:suppressAutoHyphens/>
        <w:jc w:val="both"/>
      </w:pPr>
    </w:p>
    <w:p w14:paraId="788B2EA0" w14:textId="669E4D0D" w:rsidR="00E74173" w:rsidRDefault="001E60D0" w:rsidP="001E60D0">
      <w:pPr>
        <w:tabs>
          <w:tab w:val="left" w:pos="993"/>
        </w:tabs>
        <w:suppressAutoHyphens/>
        <w:ind w:left="426"/>
        <w:jc w:val="both"/>
      </w:pPr>
      <w:r>
        <w:fldChar w:fldCharType="begin">
          <w:ffData>
            <w:name w:val="CertificadoNuevo"/>
            <w:enabled/>
            <w:calcOnExit w:val="0"/>
            <w:checkBox>
              <w:size w:val="30"/>
              <w:default w:val="0"/>
              <w:checked w:val="0"/>
            </w:checkBox>
          </w:ffData>
        </w:fldChar>
      </w:r>
      <w:bookmarkStart w:id="6" w:name="CertificadoNuevo"/>
      <w:r>
        <w:instrText xml:space="preserve"> FORMCHECKBOX </w:instrText>
      </w:r>
      <w:r w:rsidR="008B71C5">
        <w:fldChar w:fldCharType="separate"/>
      </w:r>
      <w:r>
        <w:fldChar w:fldCharType="end"/>
      </w:r>
      <w:bookmarkEnd w:id="6"/>
      <w:r>
        <w:tab/>
      </w:r>
      <w:r w:rsidR="00E74173">
        <w:t>Certificado de formación de personal d</w:t>
      </w:r>
      <w:r w:rsidR="00FD7320">
        <w:t xml:space="preserve">e nueva incorporación (OPEs, </w:t>
      </w:r>
      <w:r w:rsidR="00E74173">
        <w:t>Traslados, Movilidad Interna)</w:t>
      </w:r>
      <w:r w:rsidR="003D79D2">
        <w:t>.</w:t>
      </w:r>
    </w:p>
    <w:p w14:paraId="5566B697" w14:textId="24BCD68F" w:rsidR="00E74173" w:rsidRDefault="00E74173" w:rsidP="001E60D0">
      <w:pPr>
        <w:tabs>
          <w:tab w:val="left" w:pos="993"/>
        </w:tabs>
        <w:suppressAutoHyphens/>
        <w:ind w:left="426"/>
        <w:jc w:val="both"/>
      </w:pPr>
    </w:p>
    <w:p w14:paraId="6A938F05" w14:textId="079A43B8" w:rsidR="00E74173" w:rsidRDefault="001E60D0" w:rsidP="001E60D0">
      <w:pPr>
        <w:tabs>
          <w:tab w:val="left" w:pos="993"/>
        </w:tabs>
        <w:suppressAutoHyphens/>
        <w:ind w:left="426"/>
        <w:jc w:val="both"/>
      </w:pPr>
      <w:r>
        <w:fldChar w:fldCharType="begin">
          <w:ffData>
            <w:name w:val="CertificadoPregrado"/>
            <w:enabled/>
            <w:calcOnExit w:val="0"/>
            <w:checkBox>
              <w:size w:val="30"/>
              <w:default w:val="0"/>
              <w:checked w:val="0"/>
            </w:checkBox>
          </w:ffData>
        </w:fldChar>
      </w:r>
      <w:bookmarkStart w:id="7" w:name="CertificadoPregrado"/>
      <w:r>
        <w:instrText xml:space="preserve"> FORMCHECKBOX </w:instrText>
      </w:r>
      <w:r w:rsidR="008B71C5">
        <w:fldChar w:fldCharType="separate"/>
      </w:r>
      <w:r>
        <w:fldChar w:fldCharType="end"/>
      </w:r>
      <w:bookmarkEnd w:id="7"/>
      <w:r>
        <w:tab/>
      </w:r>
      <w:r w:rsidR="00E74173">
        <w:t xml:space="preserve">Certificado de formación a personal pregrado </w:t>
      </w:r>
      <w:r w:rsidR="00E74173" w:rsidRPr="00807405">
        <w:t>(alum</w:t>
      </w:r>
      <w:r w:rsidR="0015476A" w:rsidRPr="00807405">
        <w:t>n</w:t>
      </w:r>
      <w:r w:rsidR="00E74173" w:rsidRPr="00807405">
        <w:t xml:space="preserve">os </w:t>
      </w:r>
      <w:r w:rsidR="00E74173">
        <w:t>en formación)</w:t>
      </w:r>
      <w:r w:rsidR="00FD7320">
        <w:t xml:space="preserve"> </w:t>
      </w:r>
      <w:r w:rsidR="00865F9F">
        <w:t>hasta 2009-2010</w:t>
      </w:r>
      <w:r w:rsidR="003D79D2">
        <w:t>.</w:t>
      </w:r>
    </w:p>
    <w:p w14:paraId="674F39A1" w14:textId="4FE0C060" w:rsidR="00E74173" w:rsidRDefault="00E74173" w:rsidP="001E60D0">
      <w:pPr>
        <w:tabs>
          <w:tab w:val="left" w:pos="993"/>
        </w:tabs>
        <w:suppressAutoHyphens/>
        <w:ind w:left="426"/>
        <w:jc w:val="both"/>
      </w:pPr>
    </w:p>
    <w:p w14:paraId="1B117FF5" w14:textId="4B9A45A0" w:rsidR="00E74173" w:rsidRDefault="001E60D0" w:rsidP="001E60D0">
      <w:pPr>
        <w:tabs>
          <w:tab w:val="left" w:pos="993"/>
        </w:tabs>
        <w:suppressAutoHyphens/>
        <w:ind w:left="426"/>
        <w:jc w:val="both"/>
      </w:pPr>
      <w:r>
        <w:fldChar w:fldCharType="begin">
          <w:ffData>
            <w:name w:val="CertificadoResponsab"/>
            <w:enabled/>
            <w:calcOnExit w:val="0"/>
            <w:checkBox>
              <w:size w:val="30"/>
              <w:default w:val="0"/>
              <w:checked w:val="0"/>
            </w:checkBox>
          </w:ffData>
        </w:fldChar>
      </w:r>
      <w:bookmarkStart w:id="8" w:name="CertificadoResponsab"/>
      <w:r>
        <w:instrText xml:space="preserve"> FORMCHECKBOX </w:instrText>
      </w:r>
      <w:r w:rsidR="008B71C5">
        <w:fldChar w:fldCharType="separate"/>
      </w:r>
      <w:r>
        <w:fldChar w:fldCharType="end"/>
      </w:r>
      <w:bookmarkEnd w:id="8"/>
      <w:r>
        <w:tab/>
      </w:r>
      <w:r w:rsidR="00E74173">
        <w:t>Certificado de asunción de responsabilidades</w:t>
      </w:r>
      <w:r w:rsidR="003D79D2">
        <w:t>.</w:t>
      </w:r>
    </w:p>
    <w:p w14:paraId="49EB7153" w14:textId="75127A1A" w:rsidR="00E74173" w:rsidRDefault="00E74173" w:rsidP="001E60D0">
      <w:pPr>
        <w:tabs>
          <w:tab w:val="left" w:pos="993"/>
        </w:tabs>
        <w:suppressAutoHyphens/>
        <w:ind w:left="426"/>
        <w:jc w:val="both"/>
      </w:pPr>
    </w:p>
    <w:p w14:paraId="0925C1D1" w14:textId="2AB38C61" w:rsidR="003D79D2" w:rsidRDefault="001E60D0" w:rsidP="001E60D0">
      <w:pPr>
        <w:tabs>
          <w:tab w:val="left" w:pos="993"/>
        </w:tabs>
        <w:suppressAutoHyphens/>
        <w:ind w:left="426"/>
        <w:jc w:val="both"/>
      </w:pPr>
      <w:r>
        <w:fldChar w:fldCharType="begin">
          <w:ffData>
            <w:name w:val="CertificadoGrupoCom"/>
            <w:enabled/>
            <w:calcOnExit w:val="0"/>
            <w:checkBox>
              <w:size w:val="30"/>
              <w:default w:val="0"/>
              <w:checked w:val="0"/>
            </w:checkBox>
          </w:ffData>
        </w:fldChar>
      </w:r>
      <w:bookmarkStart w:id="9" w:name="CertificadoGrupoCom"/>
      <w:r>
        <w:instrText xml:space="preserve"> FORMCHECKBOX </w:instrText>
      </w:r>
      <w:r w:rsidR="008B71C5">
        <w:fldChar w:fldCharType="separate"/>
      </w:r>
      <w:r>
        <w:fldChar w:fldCharType="end"/>
      </w:r>
      <w:bookmarkEnd w:id="9"/>
      <w:r>
        <w:tab/>
      </w:r>
      <w:r w:rsidR="00E74173">
        <w:t>Certificado de Grupo de Trabajo</w:t>
      </w:r>
      <w:r w:rsidR="0015476A">
        <w:t>/</w:t>
      </w:r>
      <w:r w:rsidR="0015476A" w:rsidRPr="00807405">
        <w:t>Comisión</w:t>
      </w:r>
      <w:r w:rsidR="00E74173">
        <w:t xml:space="preserve"> </w:t>
      </w:r>
      <w:r>
        <w:fldChar w:fldCharType="begin">
          <w:ffData>
            <w:name w:val="GrupoComision"/>
            <w:enabled/>
            <w:calcOnExit w:val="0"/>
            <w:textInput>
              <w:format w:val="UPPERCASE"/>
            </w:textInput>
          </w:ffData>
        </w:fldChar>
      </w:r>
      <w:bookmarkStart w:id="10" w:name="GrupoComision"/>
      <w:r>
        <w:instrText xml:space="preserve"> FORMTEXT </w:instrText>
      </w:r>
      <w:r>
        <w:fldChar w:fldCharType="separate"/>
      </w:r>
      <w:r w:rsidR="001C56AB">
        <w:t> </w:t>
      </w:r>
      <w:r w:rsidR="001C56AB">
        <w:t> </w:t>
      </w:r>
      <w:r w:rsidR="001C56AB">
        <w:t> </w:t>
      </w:r>
      <w:r w:rsidR="001C56AB">
        <w:t> </w:t>
      </w:r>
      <w:r w:rsidR="001C56AB">
        <w:t> </w:t>
      </w:r>
      <w:r>
        <w:fldChar w:fldCharType="end"/>
      </w:r>
      <w:bookmarkEnd w:id="10"/>
      <w:r w:rsidR="003D79D2">
        <w:t>.</w:t>
      </w:r>
    </w:p>
    <w:p w14:paraId="5DAF74E5" w14:textId="5D4D8C41" w:rsidR="00E74173" w:rsidRPr="003D79D2" w:rsidRDefault="003D79D2" w:rsidP="001E60D0">
      <w:pPr>
        <w:tabs>
          <w:tab w:val="left" w:pos="993"/>
        </w:tabs>
        <w:suppressAutoHyphens/>
        <w:ind w:left="426"/>
        <w:jc w:val="both"/>
        <w:rPr>
          <w:i/>
          <w:iCs/>
          <w:sz w:val="20"/>
          <w:szCs w:val="20"/>
        </w:rPr>
      </w:pPr>
      <w:r>
        <w:tab/>
      </w:r>
      <w:r w:rsidR="00E74173" w:rsidRPr="003D79D2">
        <w:rPr>
          <w:i/>
          <w:iCs/>
          <w:sz w:val="20"/>
          <w:szCs w:val="20"/>
        </w:rPr>
        <w:t>(especificar)</w:t>
      </w:r>
    </w:p>
    <w:p w14:paraId="365C35AD" w14:textId="702B717A" w:rsidR="00E74173" w:rsidRDefault="00E74173" w:rsidP="00FD7320">
      <w:pPr>
        <w:suppressAutoHyphens/>
      </w:pPr>
    </w:p>
    <w:p w14:paraId="033C69B4" w14:textId="4C2414BC" w:rsidR="00E74173" w:rsidRPr="0029281C" w:rsidRDefault="0029281C" w:rsidP="00E74173">
      <w:pPr>
        <w:rPr>
          <w:i/>
          <w:iCs/>
          <w:sz w:val="15"/>
          <w:szCs w:val="15"/>
        </w:rPr>
      </w:pPr>
      <w:r>
        <w:rPr>
          <w:i/>
          <w:iCs/>
          <w:sz w:val="15"/>
          <w:szCs w:val="15"/>
        </w:rPr>
        <w:t>Marcar con una X las casillas que se soliciten</w:t>
      </w:r>
    </w:p>
    <w:p w14:paraId="2B137191" w14:textId="26CBA522" w:rsidR="00E74173" w:rsidRDefault="00E74173"/>
    <w:p w14:paraId="6D8AD88C" w14:textId="1F3C5CDF" w:rsidR="00E74173" w:rsidRDefault="00E74173" w:rsidP="00E74173">
      <w:pPr>
        <w:jc w:val="right"/>
      </w:pPr>
    </w:p>
    <w:p w14:paraId="69C3920E" w14:textId="0EC70206" w:rsidR="0029281C" w:rsidRDefault="0029281C" w:rsidP="00E74173">
      <w:pPr>
        <w:jc w:val="right"/>
      </w:pPr>
    </w:p>
    <w:p w14:paraId="03A558FB" w14:textId="77777777" w:rsidR="0029281C" w:rsidRDefault="0029281C" w:rsidP="00E74173">
      <w:pPr>
        <w:jc w:val="right"/>
      </w:pPr>
    </w:p>
    <w:p w14:paraId="1DC2BF7A" w14:textId="761C34E6" w:rsidR="00E74173" w:rsidRDefault="00E74173" w:rsidP="00E74173">
      <w:pPr>
        <w:jc w:val="right"/>
      </w:pPr>
      <w:r>
        <w:t>Aranda de Duero</w:t>
      </w:r>
      <w:r w:rsidR="00057049">
        <w:t>,</w:t>
      </w:r>
      <w:r>
        <w:t xml:space="preserve"> a </w:t>
      </w:r>
      <w:r w:rsidR="00057049">
        <w:fldChar w:fldCharType="begin">
          <w:ffData>
            <w:name w:val="Dia"/>
            <w:enabled/>
            <w:calcOnExit w:val="0"/>
            <w:textInput>
              <w:type w:val="number"/>
              <w:maxLength w:val="2"/>
              <w:format w:val="00"/>
            </w:textInput>
          </w:ffData>
        </w:fldChar>
      </w:r>
      <w:bookmarkStart w:id="11" w:name="Dia"/>
      <w:r w:rsidR="00057049">
        <w:instrText xml:space="preserve"> FORMTEXT </w:instrText>
      </w:r>
      <w:r w:rsidR="00057049">
        <w:fldChar w:fldCharType="separate"/>
      </w:r>
      <w:r w:rsidR="001C56AB">
        <w:t> </w:t>
      </w:r>
      <w:r w:rsidR="001C56AB">
        <w:t> </w:t>
      </w:r>
      <w:r w:rsidR="00057049">
        <w:fldChar w:fldCharType="end"/>
      </w:r>
      <w:bookmarkEnd w:id="11"/>
      <w:r>
        <w:t xml:space="preserve"> de </w:t>
      </w:r>
      <w:r w:rsidR="0052082D">
        <w:fldChar w:fldCharType="begin">
          <w:ffData>
            <w:name w:val="Mes"/>
            <w:enabled/>
            <w:calcOnExit w:val="0"/>
            <w:ddList>
              <w:listEntry w:val="Elija un mes..."/>
              <w:listEntry w:val="ENERO"/>
              <w:listEntry w:val="FEBRERO"/>
              <w:listEntry w:val="MARZO"/>
              <w:listEntry w:val="ABRIL"/>
              <w:listEntry w:val="MAYO"/>
              <w:listEntry w:val="JUNIO"/>
              <w:listEntry w:val="JULIO"/>
              <w:listEntry w:val="AGOSTO"/>
              <w:listEntry w:val="SEPTIEMBRE"/>
              <w:listEntry w:val="OCTUBRE"/>
              <w:listEntry w:val="NOVIEMBRE"/>
              <w:listEntry w:val="DICIEMBRE"/>
            </w:ddList>
          </w:ffData>
        </w:fldChar>
      </w:r>
      <w:bookmarkStart w:id="12" w:name="Mes"/>
      <w:r w:rsidR="0052082D">
        <w:instrText xml:space="preserve"> FORMDROPDOWN </w:instrText>
      </w:r>
      <w:r w:rsidR="0052082D">
        <w:fldChar w:fldCharType="end"/>
      </w:r>
      <w:bookmarkEnd w:id="12"/>
      <w:r w:rsidR="00765E14">
        <w:t xml:space="preserve"> </w:t>
      </w:r>
      <w:r>
        <w:t>de</w:t>
      </w:r>
      <w:r w:rsidR="00057049">
        <w:t xml:space="preserve"> </w:t>
      </w:r>
      <w:r w:rsidR="003D79D2">
        <w:fldChar w:fldCharType="begin">
          <w:ffData>
            <w:name w:val="Anyo"/>
            <w:enabled/>
            <w:calcOnExit w:val="0"/>
            <w:textInput>
              <w:type w:val="number"/>
              <w:maxLength w:val="4"/>
              <w:format w:val="0000"/>
            </w:textInput>
          </w:ffData>
        </w:fldChar>
      </w:r>
      <w:bookmarkStart w:id="13" w:name="Anyo"/>
      <w:r w:rsidR="003D79D2">
        <w:instrText xml:space="preserve"> FORMTEXT </w:instrText>
      </w:r>
      <w:r w:rsidR="003D79D2">
        <w:fldChar w:fldCharType="separate"/>
      </w:r>
      <w:r w:rsidR="001C56AB">
        <w:t> </w:t>
      </w:r>
      <w:r w:rsidR="001C56AB">
        <w:t> </w:t>
      </w:r>
      <w:r w:rsidR="001C56AB">
        <w:t> </w:t>
      </w:r>
      <w:r w:rsidR="001C56AB">
        <w:t> </w:t>
      </w:r>
      <w:r w:rsidR="003D79D2">
        <w:fldChar w:fldCharType="end"/>
      </w:r>
      <w:bookmarkEnd w:id="13"/>
    </w:p>
    <w:p w14:paraId="4CB2D880" w14:textId="04287E8B" w:rsidR="00E74173" w:rsidRDefault="00E74173" w:rsidP="00E74173">
      <w:pPr>
        <w:jc w:val="right"/>
      </w:pPr>
    </w:p>
    <w:p w14:paraId="208B5E62" w14:textId="1DB09ECF" w:rsidR="00E74173" w:rsidRDefault="00E74173" w:rsidP="00E74173">
      <w:pPr>
        <w:jc w:val="right"/>
      </w:pPr>
    </w:p>
    <w:p w14:paraId="1BC9306F" w14:textId="1053E5DF" w:rsidR="00E74173" w:rsidRDefault="00E74173" w:rsidP="00E74173">
      <w:pPr>
        <w:jc w:val="right"/>
      </w:pPr>
    </w:p>
    <w:p w14:paraId="7DA663CA" w14:textId="734F3D08" w:rsidR="00E74173" w:rsidRDefault="00E74173" w:rsidP="00E74173">
      <w:pPr>
        <w:jc w:val="center"/>
      </w:pPr>
    </w:p>
    <w:p w14:paraId="41E55777" w14:textId="137D8231" w:rsidR="00E74173" w:rsidRDefault="00E74173" w:rsidP="00E74173">
      <w:pPr>
        <w:jc w:val="center"/>
      </w:pPr>
      <w:r>
        <w:t xml:space="preserve">Fdo: </w:t>
      </w:r>
      <w:r w:rsidR="0052082D">
        <w:fldChar w:fldCharType="begin">
          <w:ffData>
            <w:name w:val="Firma"/>
            <w:enabled/>
            <w:calcOnExit w:val="0"/>
            <w:textInput>
              <w:format w:val="UPPERCASE"/>
            </w:textInput>
          </w:ffData>
        </w:fldChar>
      </w:r>
      <w:bookmarkStart w:id="14" w:name="Firma"/>
      <w:r w:rsidR="0052082D">
        <w:instrText xml:space="preserve"> FORMTEXT </w:instrText>
      </w:r>
      <w:r w:rsidR="0052082D">
        <w:fldChar w:fldCharType="separate"/>
      </w:r>
      <w:r w:rsidR="0052082D">
        <w:rPr>
          <w:noProof/>
        </w:rPr>
        <w:t> </w:t>
      </w:r>
      <w:r w:rsidR="0052082D">
        <w:rPr>
          <w:noProof/>
        </w:rPr>
        <w:t> </w:t>
      </w:r>
      <w:r w:rsidR="0052082D">
        <w:rPr>
          <w:noProof/>
        </w:rPr>
        <w:t> </w:t>
      </w:r>
      <w:r w:rsidR="0052082D">
        <w:rPr>
          <w:noProof/>
        </w:rPr>
        <w:t> </w:t>
      </w:r>
      <w:r w:rsidR="0052082D">
        <w:rPr>
          <w:noProof/>
        </w:rPr>
        <w:t> </w:t>
      </w:r>
      <w:r w:rsidR="0052082D">
        <w:fldChar w:fldCharType="end"/>
      </w:r>
      <w:bookmarkEnd w:id="14"/>
    </w:p>
    <w:sectPr w:rsidR="00E74173" w:rsidSect="00FD7320">
      <w:headerReference w:type="default" r:id="rId7"/>
      <w:pgSz w:w="11906" w:h="16838"/>
      <w:pgMar w:top="170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5A3972" w14:textId="77777777" w:rsidR="008B71C5" w:rsidRDefault="008B71C5" w:rsidP="0029281C">
      <w:r>
        <w:separator/>
      </w:r>
    </w:p>
  </w:endnote>
  <w:endnote w:type="continuationSeparator" w:id="0">
    <w:p w14:paraId="78FF7975" w14:textId="77777777" w:rsidR="008B71C5" w:rsidRDefault="008B71C5" w:rsidP="00292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2729C5" w14:textId="77777777" w:rsidR="008B71C5" w:rsidRDefault="008B71C5" w:rsidP="0029281C">
      <w:r>
        <w:separator/>
      </w:r>
    </w:p>
  </w:footnote>
  <w:footnote w:type="continuationSeparator" w:id="0">
    <w:p w14:paraId="105ED93E" w14:textId="77777777" w:rsidR="008B71C5" w:rsidRDefault="008B71C5" w:rsidP="002928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A418D7" w14:textId="47AB1E9E" w:rsidR="0029281C" w:rsidRDefault="00FD7320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2163188" wp14:editId="0DA4AED5">
              <wp:simplePos x="0" y="0"/>
              <wp:positionH relativeFrom="column">
                <wp:posOffset>281940</wp:posOffset>
              </wp:positionH>
              <wp:positionV relativeFrom="paragraph">
                <wp:posOffset>-144780</wp:posOffset>
              </wp:positionV>
              <wp:extent cx="1447800" cy="600075"/>
              <wp:effectExtent l="0" t="0" r="19050" b="28575"/>
              <wp:wrapNone/>
              <wp:docPr id="1" name="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447800" cy="600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6323F2" w14:textId="77777777" w:rsidR="0029281C" w:rsidRDefault="0029281C" w:rsidP="0029281C">
                          <w:pPr>
                            <w:pStyle w:val="Ttulo1"/>
                            <w:rPr>
                              <w:sz w:val="2"/>
                              <w:szCs w:val="2"/>
                            </w:rPr>
                          </w:pPr>
                        </w:p>
                        <w:p w14:paraId="5066BEA6" w14:textId="77777777" w:rsidR="0029281C" w:rsidRDefault="0029281C" w:rsidP="0029281C">
                          <w:pPr>
                            <w:pStyle w:val="Ttulo1"/>
                            <w:rPr>
                              <w:sz w:val="2"/>
                              <w:szCs w:val="2"/>
                            </w:rPr>
                          </w:pPr>
                          <w:r>
                            <w:t>HOSPITAL SANTOS REYES</w:t>
                          </w:r>
                        </w:p>
                        <w:p w14:paraId="10ACC7F1" w14:textId="77777777" w:rsidR="0029281C" w:rsidRDefault="0029281C" w:rsidP="0029281C">
                          <w:pPr>
                            <w:rPr>
                              <w:rFonts w:ascii="Univers" w:hAnsi="Univers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Univers" w:hAnsi="Univers"/>
                              <w:sz w:val="14"/>
                              <w:szCs w:val="14"/>
                            </w:rPr>
                            <w:t>Avda. Ruperta  Baraya, 6</w:t>
                          </w:r>
                        </w:p>
                        <w:p w14:paraId="4F7F0FAA" w14:textId="77777777" w:rsidR="0029281C" w:rsidRDefault="0029281C" w:rsidP="0029281C">
                          <w:pPr>
                            <w:rPr>
                              <w:rFonts w:ascii="Univers" w:hAnsi="Univers"/>
                              <w:sz w:val="2"/>
                              <w:szCs w:val="2"/>
                            </w:rPr>
                          </w:pPr>
                          <w:r>
                            <w:rPr>
                              <w:rFonts w:ascii="Univers" w:hAnsi="Univers"/>
                              <w:sz w:val="14"/>
                              <w:szCs w:val="14"/>
                            </w:rPr>
                            <w:t>Tel. 947 52 20 00</w:t>
                          </w:r>
                        </w:p>
                        <w:p w14:paraId="5888BF8D" w14:textId="77777777" w:rsidR="0029281C" w:rsidRDefault="0029281C" w:rsidP="0029281C">
                          <w:pPr>
                            <w:rPr>
                              <w:rFonts w:ascii="Univers" w:hAnsi="Univers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Univers" w:hAnsi="Univers"/>
                              <w:sz w:val="14"/>
                              <w:szCs w:val="14"/>
                            </w:rPr>
                            <w:t>09400 ARANDA DE DUERO</w:t>
                          </w:r>
                        </w:p>
                      </w:txbxContent>
                    </wps:txbx>
                    <wps:bodyPr rot="0" vert="horz" wrap="square" lIns="18000" tIns="0" rIns="18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163188" id="_x0000_t202" coordsize="21600,21600" o:spt="202" path="m,l,21600r21600,l21600,xe">
              <v:stroke joinstyle="miter"/>
              <v:path gradientshapeok="t" o:connecttype="rect"/>
            </v:shapetype>
            <v:shape id=" 3" o:spid="_x0000_s1030" type="#_x0000_t202" style="position:absolute;margin-left:22.2pt;margin-top:-11.4pt;width:114pt;height:47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" strokecolor="white">
              <v:path arrowok="t"/>
              <v:textbox inset=".5mm,0,.5mm,0">
                <w:txbxContent>
                  <w:p w14:paraId="226323F2" w14:textId="77777777" w:rsidR="0029281C" w:rsidRDefault="0029281C" w:rsidP="0029281C">
                    <w:pPr>
                      <w:pStyle w:val="Ttulo1"/>
                      <w:rPr>
                        <w:sz w:val="2"/>
                        <w:szCs w:val="2"/>
                      </w:rPr>
                    </w:pPr>
                  </w:p>
                  <w:p w14:paraId="5066BEA6" w14:textId="77777777" w:rsidR="0029281C" w:rsidRDefault="0029281C" w:rsidP="0029281C">
                    <w:pPr>
                      <w:pStyle w:val="Ttulo1"/>
                      <w:rPr>
                        <w:sz w:val="2"/>
                        <w:szCs w:val="2"/>
                      </w:rPr>
                    </w:pPr>
                    <w:r>
                      <w:t>HOSPITAL SANTOS REYES</w:t>
                    </w:r>
                  </w:p>
                  <w:p w14:paraId="10ACC7F1" w14:textId="77777777" w:rsidR="0029281C" w:rsidRDefault="0029281C" w:rsidP="0029281C">
                    <w:pPr>
                      <w:rPr>
                        <w:rFonts w:ascii="Univers" w:hAnsi="Univers"/>
                        <w:sz w:val="14"/>
                        <w:szCs w:val="14"/>
                      </w:rPr>
                    </w:pPr>
                    <w:r>
                      <w:rPr>
                        <w:rFonts w:ascii="Univers" w:hAnsi="Univers"/>
                        <w:sz w:val="14"/>
                        <w:szCs w:val="14"/>
                      </w:rPr>
                      <w:t xml:space="preserve">Avda. Ruperta  </w:t>
                    </w:r>
                    <w:proofErr w:type="spellStart"/>
                    <w:r>
                      <w:rPr>
                        <w:rFonts w:ascii="Univers" w:hAnsi="Univers"/>
                        <w:sz w:val="14"/>
                        <w:szCs w:val="14"/>
                      </w:rPr>
                      <w:t>Baraya</w:t>
                    </w:r>
                    <w:proofErr w:type="spellEnd"/>
                    <w:r>
                      <w:rPr>
                        <w:rFonts w:ascii="Univers" w:hAnsi="Univers"/>
                        <w:sz w:val="14"/>
                        <w:szCs w:val="14"/>
                      </w:rPr>
                      <w:t>, 6</w:t>
                    </w:r>
                  </w:p>
                  <w:p w14:paraId="4F7F0FAA" w14:textId="77777777" w:rsidR="0029281C" w:rsidRDefault="0029281C" w:rsidP="0029281C">
                    <w:pPr>
                      <w:rPr>
                        <w:rFonts w:ascii="Univers" w:hAnsi="Univers"/>
                        <w:sz w:val="2"/>
                        <w:szCs w:val="2"/>
                      </w:rPr>
                    </w:pPr>
                    <w:r>
                      <w:rPr>
                        <w:rFonts w:ascii="Univers" w:hAnsi="Univers"/>
                        <w:sz w:val="14"/>
                        <w:szCs w:val="14"/>
                      </w:rPr>
                      <w:t>Tel. 947 52 20 00</w:t>
                    </w:r>
                  </w:p>
                  <w:p w14:paraId="5888BF8D" w14:textId="77777777" w:rsidR="0029281C" w:rsidRDefault="0029281C" w:rsidP="0029281C">
                    <w:pPr>
                      <w:rPr>
                        <w:rFonts w:ascii="Univers" w:hAnsi="Univers"/>
                        <w:sz w:val="14"/>
                        <w:szCs w:val="14"/>
                      </w:rPr>
                    </w:pPr>
                    <w:r>
                      <w:rPr>
                        <w:rFonts w:ascii="Univers" w:hAnsi="Univers"/>
                        <w:sz w:val="14"/>
                        <w:szCs w:val="14"/>
                      </w:rPr>
                      <w:t>09400 ARANDA DE DUERO</w:t>
                    </w:r>
                  </w:p>
                </w:txbxContent>
              </v:textbox>
            </v:shape>
          </w:pict>
        </mc:Fallback>
      </mc:AlternateContent>
    </w:r>
    <w:r w:rsidR="0029281C">
      <w:rPr>
        <w:noProof/>
        <w:lang w:eastAsia="es-ES"/>
      </w:rPr>
      <w:drawing>
        <wp:anchor distT="0" distB="0" distL="114300" distR="114300" simplePos="0" relativeHeight="251657728" behindDoc="0" locked="0" layoutInCell="1" allowOverlap="1" wp14:anchorId="6277F13C" wp14:editId="01D3C87F">
          <wp:simplePos x="0" y="0"/>
          <wp:positionH relativeFrom="column">
            <wp:posOffset>4871103</wp:posOffset>
          </wp:positionH>
          <wp:positionV relativeFrom="paragraph">
            <wp:posOffset>-154459</wp:posOffset>
          </wp:positionV>
          <wp:extent cx="1151890" cy="522605"/>
          <wp:effectExtent l="0" t="0" r="0" b="0"/>
          <wp:wrapNone/>
          <wp:docPr id="12" name="Imagen 12" descr="Logo Sacyl con text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4" descr="Logo Sacyl con texto"/>
                  <pic:cNvPicPr>
                    <a:picLocks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1890" cy="522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9281C">
      <w:rPr>
        <w:noProof/>
        <w:lang w:eastAsia="es-ES"/>
      </w:rPr>
      <w:drawing>
        <wp:anchor distT="0" distB="0" distL="114300" distR="114300" simplePos="0" relativeHeight="251658752" behindDoc="0" locked="0" layoutInCell="1" allowOverlap="1" wp14:anchorId="1D7EA907" wp14:editId="34BF5C92">
          <wp:simplePos x="0" y="0"/>
          <wp:positionH relativeFrom="column">
            <wp:posOffset>-504202</wp:posOffset>
          </wp:positionH>
          <wp:positionV relativeFrom="paragraph">
            <wp:posOffset>-154459</wp:posOffset>
          </wp:positionV>
          <wp:extent cx="685800" cy="449580"/>
          <wp:effectExtent l="0" t="0" r="0" b="0"/>
          <wp:wrapNone/>
          <wp:docPr id="13" name="Imagen 13" descr="Logo%20árbol-OK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2" descr="Logo%20árbol-OK"/>
                  <pic:cNvPicPr>
                    <a:picLocks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449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se3GBvcp6RoGKKDNRPZyOguZ1OPXwtsC7yzbD3yGv0773Sf303yDiWCGUldjD7MX+bGW6XDzkNgI5wftKus19A==" w:salt="FsEKCld8UNDEbX+J7DOkQ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173"/>
    <w:rsid w:val="00057049"/>
    <w:rsid w:val="00096EEC"/>
    <w:rsid w:val="000E0261"/>
    <w:rsid w:val="0015476A"/>
    <w:rsid w:val="001C56AB"/>
    <w:rsid w:val="001E60D0"/>
    <w:rsid w:val="002033E2"/>
    <w:rsid w:val="0029281C"/>
    <w:rsid w:val="0035473E"/>
    <w:rsid w:val="003D79D2"/>
    <w:rsid w:val="0052082D"/>
    <w:rsid w:val="005B41D8"/>
    <w:rsid w:val="00765E14"/>
    <w:rsid w:val="007A59F5"/>
    <w:rsid w:val="00807405"/>
    <w:rsid w:val="00865F9F"/>
    <w:rsid w:val="008B71C5"/>
    <w:rsid w:val="009C337E"/>
    <w:rsid w:val="00D1509D"/>
    <w:rsid w:val="00DD76B0"/>
    <w:rsid w:val="00E74173"/>
    <w:rsid w:val="00EA1D86"/>
    <w:rsid w:val="00EA560A"/>
    <w:rsid w:val="00EC1635"/>
    <w:rsid w:val="00FB2647"/>
    <w:rsid w:val="00FD7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6D1AB57"/>
  <w15:docId w15:val="{70E3EBA3-3E5E-4925-9578-B74FF4DAA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29281C"/>
    <w:pPr>
      <w:keepNext/>
      <w:outlineLvl w:val="0"/>
    </w:pPr>
    <w:rPr>
      <w:rFonts w:ascii="Univers" w:eastAsia="Times New Roman" w:hAnsi="Univers" w:cs="Times New Roman"/>
      <w:b/>
      <w:sz w:val="16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281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9281C"/>
  </w:style>
  <w:style w:type="paragraph" w:styleId="Piedepgina">
    <w:name w:val="footer"/>
    <w:basedOn w:val="Normal"/>
    <w:link w:val="PiedepginaCar"/>
    <w:uiPriority w:val="99"/>
    <w:unhideWhenUsed/>
    <w:rsid w:val="0029281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9281C"/>
  </w:style>
  <w:style w:type="character" w:customStyle="1" w:styleId="Ttulo1Car">
    <w:name w:val="Título 1 Car"/>
    <w:basedOn w:val="Fuentedeprrafopredeter"/>
    <w:link w:val="Ttulo1"/>
    <w:rsid w:val="0029281C"/>
    <w:rPr>
      <w:rFonts w:ascii="Univers" w:eastAsia="Times New Roman" w:hAnsi="Univers" w:cs="Times New Roman"/>
      <w:b/>
      <w:sz w:val="16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033E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33E2"/>
    <w:rPr>
      <w:rFonts w:ascii="Segoe UI" w:hAnsi="Segoe UI" w:cs="Segoe UI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1E60D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58086-299C-446E-90F4-6BD73CF1F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38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Cano Parra, Rafael</cp:lastModifiedBy>
  <cp:revision>12</cp:revision>
  <cp:lastPrinted>2021-01-27T12:12:00Z</cp:lastPrinted>
  <dcterms:created xsi:type="dcterms:W3CDTF">2021-01-26T10:54:00Z</dcterms:created>
  <dcterms:modified xsi:type="dcterms:W3CDTF">2021-01-27T12:21:00Z</dcterms:modified>
</cp:coreProperties>
</file>